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3658B" w14:textId="77777777" w:rsidR="00090FB3" w:rsidRPr="009D5347" w:rsidRDefault="00090FB3" w:rsidP="00090FB3">
      <w:pPr>
        <w:jc w:val="left"/>
        <w:rPr>
          <w:rFonts w:hAnsi="Century" w:cs="Times New Roman"/>
          <w:color w:val="000000" w:themeColor="text1"/>
          <w:szCs w:val="21"/>
        </w:rPr>
      </w:pPr>
      <w:r w:rsidRPr="009D5347">
        <w:rPr>
          <w:rFonts w:hAnsi="Century" w:cs="Times New Roman" w:hint="eastAsia"/>
          <w:color w:val="000000" w:themeColor="text1"/>
          <w:szCs w:val="21"/>
        </w:rPr>
        <w:t>第８号様式（第４条、第</w:t>
      </w:r>
      <w:r w:rsidRPr="009D5347">
        <w:rPr>
          <w:rFonts w:hAnsi="Century" w:cs="Times New Roman" w:hint="eastAsia"/>
          <w:color w:val="000000" w:themeColor="text1"/>
          <w:szCs w:val="21"/>
        </w:rPr>
        <w:t>10</w:t>
      </w:r>
      <w:r w:rsidRPr="009D5347">
        <w:rPr>
          <w:rFonts w:hAnsi="Century" w:cs="Times New Roman" w:hint="eastAsia"/>
          <w:color w:val="000000" w:themeColor="text1"/>
          <w:szCs w:val="21"/>
        </w:rPr>
        <w:t>条関係）</w:t>
      </w:r>
    </w:p>
    <w:p w14:paraId="0CAB517A" w14:textId="77777777" w:rsidR="00090FB3" w:rsidRPr="009D5347" w:rsidRDefault="00090FB3" w:rsidP="00090FB3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23616FD7" w14:textId="77777777" w:rsidR="00090FB3" w:rsidRPr="009D5347" w:rsidRDefault="00090FB3" w:rsidP="00090FB3">
      <w:pPr>
        <w:pStyle w:val="Default"/>
        <w:jc w:val="right"/>
        <w:rPr>
          <w:rFonts w:cstheme="minorBidi"/>
          <w:color w:val="000000" w:themeColor="text1"/>
          <w:sz w:val="21"/>
          <w:szCs w:val="21"/>
        </w:rPr>
      </w:pPr>
      <w:r w:rsidRPr="009D5347">
        <w:rPr>
          <w:rFonts w:hint="eastAsia"/>
          <w:color w:val="000000" w:themeColor="text1"/>
        </w:rPr>
        <w:t>年　　　月　　　日</w:t>
      </w:r>
    </w:p>
    <w:p w14:paraId="6C0C5F9F" w14:textId="77777777" w:rsidR="00090FB3" w:rsidRPr="009D5347" w:rsidRDefault="00090FB3" w:rsidP="00090FB3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会津若松市長　様</w:t>
      </w:r>
    </w:p>
    <w:p w14:paraId="31BD52C5" w14:textId="77777777" w:rsidR="00090FB3" w:rsidRPr="009D5347" w:rsidRDefault="00090FB3" w:rsidP="00090FB3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471D1AB8" w14:textId="77777777" w:rsidR="00090FB3" w:rsidRPr="009D5347" w:rsidRDefault="00090FB3" w:rsidP="00090FB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090FB3">
        <w:rPr>
          <w:rFonts w:hAnsi="ＭＳ 明朝" w:cs="Times New Roman" w:hint="eastAsia"/>
          <w:color w:val="000000" w:themeColor="text1"/>
          <w:spacing w:val="279"/>
          <w:kern w:val="0"/>
          <w:szCs w:val="21"/>
          <w:fitText w:val="1744" w:id="-1749858304"/>
        </w:rPr>
        <w:t>団体</w:t>
      </w:r>
      <w:r w:rsidRPr="00090FB3">
        <w:rPr>
          <w:rFonts w:hAnsi="ＭＳ 明朝" w:cs="Times New Roman" w:hint="eastAsia"/>
          <w:color w:val="000000" w:themeColor="text1"/>
          <w:kern w:val="0"/>
          <w:szCs w:val="21"/>
          <w:fitText w:val="1744" w:id="-1749858304"/>
        </w:rPr>
        <w:t>名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4296E5CD" w14:textId="77777777" w:rsidR="00090FB3" w:rsidRPr="009D5347" w:rsidRDefault="00090FB3" w:rsidP="00090FB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090FB3">
        <w:rPr>
          <w:rFonts w:hAnsi="ＭＳ 明朝" w:cs="Times New Roman" w:hint="eastAsia"/>
          <w:color w:val="000000" w:themeColor="text1"/>
          <w:spacing w:val="48"/>
          <w:kern w:val="0"/>
          <w:szCs w:val="21"/>
          <w:fitText w:val="1744" w:id="-1749858303"/>
        </w:rPr>
        <w:t>団体登録番</w:t>
      </w:r>
      <w:r w:rsidRPr="00090FB3">
        <w:rPr>
          <w:rFonts w:hAnsi="ＭＳ 明朝" w:cs="Times New Roman" w:hint="eastAsia"/>
          <w:color w:val="000000" w:themeColor="text1"/>
          <w:spacing w:val="2"/>
          <w:kern w:val="0"/>
          <w:szCs w:val="21"/>
          <w:fitText w:val="1744" w:id="-1749858303"/>
        </w:rPr>
        <w:t>号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31FAC4F6" w14:textId="77777777" w:rsidR="00090FB3" w:rsidRPr="009D5347" w:rsidRDefault="00090FB3" w:rsidP="00090FB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090FB3">
        <w:rPr>
          <w:rFonts w:hAnsi="ＭＳ 明朝" w:cs="Times New Roman" w:hint="eastAsia"/>
          <w:color w:val="000000" w:themeColor="text1"/>
          <w:spacing w:val="1"/>
          <w:w w:val="75"/>
          <w:kern w:val="0"/>
          <w:szCs w:val="21"/>
          <w:fitText w:val="1744" w:id="-1749858302"/>
        </w:rPr>
        <w:t>ポ</w:t>
      </w:r>
      <w:r w:rsidRPr="00090FB3">
        <w:rPr>
          <w:rFonts w:hAnsi="ＭＳ 明朝" w:cs="Times New Roman" w:hint="eastAsia"/>
          <w:color w:val="000000" w:themeColor="text1"/>
          <w:w w:val="75"/>
          <w:kern w:val="0"/>
          <w:szCs w:val="21"/>
          <w:fitText w:val="1744" w:id="-1749858302"/>
        </w:rPr>
        <w:t>イント管理責任者氏名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　　　　　　　　　　　　　</w:t>
      </w:r>
    </w:p>
    <w:p w14:paraId="7C62E2E3" w14:textId="77777777" w:rsidR="00090FB3" w:rsidRPr="009D5347" w:rsidRDefault="00090FB3" w:rsidP="00090FB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090FB3">
        <w:rPr>
          <w:rFonts w:hAnsi="ＭＳ 明朝" w:cs="Times New Roman" w:hint="eastAsia"/>
          <w:color w:val="000000" w:themeColor="text1"/>
          <w:spacing w:val="150"/>
          <w:kern w:val="0"/>
          <w:szCs w:val="21"/>
          <w:fitText w:val="1744" w:id="-1749858301"/>
        </w:rPr>
        <w:t>電話番</w:t>
      </w:r>
      <w:r w:rsidRPr="00090FB3">
        <w:rPr>
          <w:rFonts w:hAnsi="ＭＳ 明朝" w:cs="Times New Roman" w:hint="eastAsia"/>
          <w:color w:val="000000" w:themeColor="text1"/>
          <w:spacing w:val="2"/>
          <w:kern w:val="0"/>
          <w:szCs w:val="21"/>
          <w:fitText w:val="1744" w:id="-1749858301"/>
        </w:rPr>
        <w:t>号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（　　　　）</w:t>
      </w:r>
    </w:p>
    <w:p w14:paraId="78A71047" w14:textId="77777777" w:rsidR="00090FB3" w:rsidRPr="009D5347" w:rsidRDefault="00090FB3" w:rsidP="00090FB3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3C2870B3" w14:textId="77777777" w:rsidR="00090FB3" w:rsidRPr="009D5347" w:rsidRDefault="00090FB3" w:rsidP="00090FB3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76785512" w14:textId="77777777" w:rsidR="00090FB3" w:rsidRPr="009D5347" w:rsidRDefault="00090FB3" w:rsidP="00090FB3">
      <w:pPr>
        <w:ind w:left="441" w:hangingChars="202" w:hanging="441"/>
        <w:jc w:val="center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9D5347">
        <w:rPr>
          <w:rFonts w:asciiTheme="minorEastAsia" w:hAnsiTheme="minorEastAsia" w:hint="eastAsia"/>
          <w:color w:val="000000" w:themeColor="text1"/>
        </w:rPr>
        <w:t>会津若松市つながりづくりポイントシール　（　再　・　追加　）交付申請書</w:t>
      </w:r>
    </w:p>
    <w:p w14:paraId="01648FC6" w14:textId="77777777" w:rsidR="00090FB3" w:rsidRPr="009D5347" w:rsidRDefault="00090FB3" w:rsidP="00090FB3">
      <w:pPr>
        <w:ind w:left="441" w:hangingChars="202" w:hanging="441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09EC58B4" w14:textId="77777777" w:rsidR="00090FB3" w:rsidRPr="009D5347" w:rsidRDefault="00090FB3" w:rsidP="00090FB3">
      <w:pPr>
        <w:ind w:left="441" w:hangingChars="202" w:hanging="441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4B13A697" w14:textId="77777777" w:rsidR="00090FB3" w:rsidRPr="009D5347" w:rsidRDefault="00090FB3" w:rsidP="00090FB3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asciiTheme="minorEastAsia" w:hAnsiTheme="minorEastAsia" w:hint="eastAsia"/>
          <w:color w:val="000000" w:themeColor="text1"/>
          <w:szCs w:val="21"/>
        </w:rPr>
        <w:t>会津若松市つながりづくりポイント事業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のシールを（再・追加）交付してください。</w:t>
      </w:r>
    </w:p>
    <w:p w14:paraId="4BEAD2D9" w14:textId="77777777" w:rsidR="00090FB3" w:rsidRPr="009D5347" w:rsidRDefault="00090FB3" w:rsidP="00090FB3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交付されたシールについては、善良な管理者としての注意をもって取り扱います。</w:t>
      </w:r>
    </w:p>
    <w:p w14:paraId="0AA7A4DA" w14:textId="77777777" w:rsidR="00090FB3" w:rsidRPr="009D5347" w:rsidRDefault="00090FB3" w:rsidP="00090FB3">
      <w:pPr>
        <w:ind w:left="2" w:firstLine="210"/>
        <w:jc w:val="center"/>
        <w:rPr>
          <w:rFonts w:hAnsi="ＭＳ 明朝" w:cs="Times New Roman"/>
          <w:color w:val="000000" w:themeColor="text1"/>
          <w:kern w:val="0"/>
          <w:szCs w:val="21"/>
        </w:rPr>
      </w:pPr>
    </w:p>
    <w:p w14:paraId="5C6C06C0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●交付を希望する理由</w:t>
      </w:r>
    </w:p>
    <w:p w14:paraId="374BDF7F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１　紛失（　理由：　　　　　　　　　　　　　　　　　　　　　　　　　　　　　　　　）</w:t>
      </w:r>
    </w:p>
    <w:p w14:paraId="74C9EC9E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01874F4E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２　破損・汚損（　理由：　　　　　　　　　　　　　　　　　　　　　　　　　　　　　）</w:t>
      </w:r>
    </w:p>
    <w:p w14:paraId="3EFA1803" w14:textId="77777777" w:rsidR="00090FB3" w:rsidRPr="009D5347" w:rsidRDefault="00090FB3" w:rsidP="00090FB3">
      <w:pPr>
        <w:ind w:leftChars="100" w:left="436" w:hangingChars="100" w:hanging="218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※　２に該当する場合は、この再交付申請書に併せて、シールを市に提出してください。</w:t>
      </w:r>
    </w:p>
    <w:p w14:paraId="1B77F92B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649EAFE6" w14:textId="77777777" w:rsidR="00090FB3" w:rsidRPr="009D5347" w:rsidRDefault="00090FB3" w:rsidP="00090FB3">
      <w:pPr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３　不足（</w:t>
      </w:r>
      <w:r w:rsidRPr="009D534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理由：　</w:t>
      </w:r>
      <w:r w:rsidRPr="009D5347">
        <w:rPr>
          <w:rFonts w:ascii="HGS創英角ｺﾞｼｯｸUB" w:eastAsia="HGS創英角ｺﾞｼｯｸUB" w:hAnsi="HGS創英角ｺﾞｼｯｸUB" w:cs="Times New Roman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</w:t>
      </w:r>
      <w:r w:rsidRPr="009D534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）</w:t>
      </w:r>
    </w:p>
    <w:p w14:paraId="36CEFD1F" w14:textId="77777777" w:rsidR="00090FB3" w:rsidRPr="009D5347" w:rsidRDefault="00090FB3" w:rsidP="00090FB3">
      <w:pPr>
        <w:widowControl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 </w:t>
      </w:r>
    </w:p>
    <w:p w14:paraId="3DD15DB0" w14:textId="77777777" w:rsidR="00090FB3" w:rsidRPr="009D5347" w:rsidRDefault="00090FB3" w:rsidP="00090FB3">
      <w:pPr>
        <w:pStyle w:val="aa"/>
        <w:widowControl/>
        <w:numPr>
          <w:ilvl w:val="0"/>
          <w:numId w:val="2"/>
        </w:numPr>
        <w:ind w:leftChars="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当初受領枚数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9D5347">
        <w:rPr>
          <w:rFonts w:ascii="HGS創英角ｺﾞｼｯｸUB" w:eastAsia="HGS創英角ｺﾞｼｯｸUB" w:hAnsi="HGS創英角ｺﾞｼｯｸUB" w:cs="Times New Roman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枚</w:t>
      </w:r>
    </w:p>
    <w:p w14:paraId="2403F118" w14:textId="77777777" w:rsidR="00090FB3" w:rsidRPr="009D5347" w:rsidRDefault="00090FB3" w:rsidP="00090FB3">
      <w:pPr>
        <w:widowControl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4644FC7C" w14:textId="77777777" w:rsidR="00090FB3" w:rsidRPr="009D5347" w:rsidRDefault="00090FB3" w:rsidP="00090FB3">
      <w:pPr>
        <w:pStyle w:val="aa"/>
        <w:widowControl/>
        <w:numPr>
          <w:ilvl w:val="0"/>
          <w:numId w:val="2"/>
        </w:numPr>
        <w:ind w:leftChars="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不足見込み枚数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Pr="009D5347">
        <w:rPr>
          <w:rFonts w:ascii="HGS創英角ｺﾞｼｯｸUB" w:eastAsia="HGS創英角ｺﾞｼｯｸUB" w:hAnsi="HGS創英角ｺﾞｼｯｸUB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枚</w:t>
      </w:r>
    </w:p>
    <w:p w14:paraId="5F9707EC" w14:textId="77777777" w:rsidR="00090FB3" w:rsidRPr="009D5347" w:rsidRDefault="00090FB3" w:rsidP="00090FB3">
      <w:pPr>
        <w:widowControl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　　　【内訳】　　　　　　</w:t>
      </w:r>
    </w:p>
    <w:p w14:paraId="4017D1A2" w14:textId="77777777" w:rsidR="00090FB3" w:rsidRPr="009D5347" w:rsidRDefault="00090FB3" w:rsidP="00090FB3">
      <w:pPr>
        <w:widowControl/>
        <w:jc w:val="left"/>
        <w:rPr>
          <w:rFonts w:hAnsi="ＭＳ 明朝" w:cs="Times New Roman"/>
          <w:color w:val="000000" w:themeColor="text1"/>
          <w:kern w:val="0"/>
          <w:szCs w:val="21"/>
          <w:u w:val="single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　　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Pr="009D5347">
        <w:rPr>
          <w:rFonts w:ascii="HGS創英角ｺﾞｼｯｸUB" w:eastAsia="HGS創英角ｺﾞｼｯｸUB" w:hAnsi="HGS創英角ｺﾞｼｯｸUB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　　人×　　　　　　回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>/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月　×　</w:t>
      </w:r>
      <w:r w:rsidRPr="009D5347">
        <w:rPr>
          <w:rFonts w:ascii="HGS創英角ｺﾞｼｯｸUB" w:eastAsia="HGS創英角ｺﾞｼｯｸUB" w:hAnsi="HGS創英角ｺﾞｼｯｸUB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  <w:u w:val="single"/>
        </w:rPr>
        <w:t xml:space="preserve">　　　か月</w:t>
      </w:r>
    </w:p>
    <w:p w14:paraId="2A19901B" w14:textId="1B32269F" w:rsidR="006B2073" w:rsidRPr="00090FB3" w:rsidRDefault="006B2073" w:rsidP="00090FB3">
      <w:pPr>
        <w:widowControl/>
        <w:spacing w:line="240" w:lineRule="exact"/>
        <w:jc w:val="left"/>
        <w:rPr>
          <w:rFonts w:hAnsi="Century" w:cs="Times New Roman" w:hint="eastAsia"/>
          <w:color w:val="000000" w:themeColor="text1"/>
          <w:szCs w:val="21"/>
        </w:rPr>
      </w:pPr>
      <w:bookmarkStart w:id="0" w:name="_GoBack"/>
      <w:bookmarkEnd w:id="0"/>
    </w:p>
    <w:sectPr w:rsidR="006B2073" w:rsidRPr="00090FB3" w:rsidSect="009B510B">
      <w:pgSz w:w="11906" w:h="16838" w:code="9"/>
      <w:pgMar w:top="907" w:right="1134" w:bottom="907" w:left="1134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CEA3" w14:textId="77777777" w:rsidR="0035187D" w:rsidRDefault="0035187D" w:rsidP="008E50A6">
      <w:r>
        <w:separator/>
      </w:r>
    </w:p>
  </w:endnote>
  <w:endnote w:type="continuationSeparator" w:id="0">
    <w:p w14:paraId="6E97A877" w14:textId="77777777" w:rsidR="0035187D" w:rsidRDefault="0035187D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6168" w14:textId="77777777" w:rsidR="0035187D" w:rsidRDefault="0035187D" w:rsidP="008E50A6">
      <w:r>
        <w:separator/>
      </w:r>
    </w:p>
  </w:footnote>
  <w:footnote w:type="continuationSeparator" w:id="0">
    <w:p w14:paraId="624F8E3C" w14:textId="77777777" w:rsidR="0035187D" w:rsidRDefault="0035187D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26"/>
    <w:rsid w:val="0001260D"/>
    <w:rsid w:val="000203AF"/>
    <w:rsid w:val="00025CC7"/>
    <w:rsid w:val="00051F6A"/>
    <w:rsid w:val="0006035F"/>
    <w:rsid w:val="00072201"/>
    <w:rsid w:val="000818DA"/>
    <w:rsid w:val="00086750"/>
    <w:rsid w:val="00086A5A"/>
    <w:rsid w:val="00090FB3"/>
    <w:rsid w:val="000935CE"/>
    <w:rsid w:val="000A7235"/>
    <w:rsid w:val="000B18FC"/>
    <w:rsid w:val="000B7568"/>
    <w:rsid w:val="000E7DB0"/>
    <w:rsid w:val="001034BC"/>
    <w:rsid w:val="00110DFD"/>
    <w:rsid w:val="00114E68"/>
    <w:rsid w:val="0013357B"/>
    <w:rsid w:val="00140E7E"/>
    <w:rsid w:val="00163767"/>
    <w:rsid w:val="0018037D"/>
    <w:rsid w:val="00180F41"/>
    <w:rsid w:val="00186F86"/>
    <w:rsid w:val="001B5153"/>
    <w:rsid w:val="001C0C2C"/>
    <w:rsid w:val="00213CE0"/>
    <w:rsid w:val="00213EAF"/>
    <w:rsid w:val="00234D6A"/>
    <w:rsid w:val="00237924"/>
    <w:rsid w:val="00242A7C"/>
    <w:rsid w:val="0024722B"/>
    <w:rsid w:val="0025583A"/>
    <w:rsid w:val="00264BF5"/>
    <w:rsid w:val="0028681A"/>
    <w:rsid w:val="00295142"/>
    <w:rsid w:val="002959A3"/>
    <w:rsid w:val="002F4EFB"/>
    <w:rsid w:val="00311844"/>
    <w:rsid w:val="0031394E"/>
    <w:rsid w:val="0032486C"/>
    <w:rsid w:val="0035187D"/>
    <w:rsid w:val="00355108"/>
    <w:rsid w:val="003668C5"/>
    <w:rsid w:val="003738B9"/>
    <w:rsid w:val="00381126"/>
    <w:rsid w:val="00385F76"/>
    <w:rsid w:val="00394B64"/>
    <w:rsid w:val="00396159"/>
    <w:rsid w:val="003975CA"/>
    <w:rsid w:val="003C0B8D"/>
    <w:rsid w:val="003F02F3"/>
    <w:rsid w:val="00403C11"/>
    <w:rsid w:val="004063A0"/>
    <w:rsid w:val="00407128"/>
    <w:rsid w:val="0041424C"/>
    <w:rsid w:val="00425E5C"/>
    <w:rsid w:val="00457135"/>
    <w:rsid w:val="00463079"/>
    <w:rsid w:val="0047317E"/>
    <w:rsid w:val="00477AFE"/>
    <w:rsid w:val="00481D13"/>
    <w:rsid w:val="004A38A8"/>
    <w:rsid w:val="004B2E62"/>
    <w:rsid w:val="004B33D3"/>
    <w:rsid w:val="004B5F1C"/>
    <w:rsid w:val="004D3B63"/>
    <w:rsid w:val="004F059F"/>
    <w:rsid w:val="004F43D4"/>
    <w:rsid w:val="0050646C"/>
    <w:rsid w:val="005133B8"/>
    <w:rsid w:val="0051695D"/>
    <w:rsid w:val="005213BE"/>
    <w:rsid w:val="00523763"/>
    <w:rsid w:val="0052502E"/>
    <w:rsid w:val="00543345"/>
    <w:rsid w:val="005933CA"/>
    <w:rsid w:val="005D4535"/>
    <w:rsid w:val="005D5085"/>
    <w:rsid w:val="005D6A26"/>
    <w:rsid w:val="005E0AF5"/>
    <w:rsid w:val="005E5469"/>
    <w:rsid w:val="005F1EC9"/>
    <w:rsid w:val="005F384C"/>
    <w:rsid w:val="00616837"/>
    <w:rsid w:val="00631D3C"/>
    <w:rsid w:val="0064696A"/>
    <w:rsid w:val="00664436"/>
    <w:rsid w:val="006820F2"/>
    <w:rsid w:val="0068232C"/>
    <w:rsid w:val="006933D7"/>
    <w:rsid w:val="00694DB6"/>
    <w:rsid w:val="006A2FA1"/>
    <w:rsid w:val="006A569E"/>
    <w:rsid w:val="006B2073"/>
    <w:rsid w:val="006D4776"/>
    <w:rsid w:val="006E6C7D"/>
    <w:rsid w:val="006F1884"/>
    <w:rsid w:val="006F696E"/>
    <w:rsid w:val="00711010"/>
    <w:rsid w:val="00714F97"/>
    <w:rsid w:val="007336A8"/>
    <w:rsid w:val="00742F4C"/>
    <w:rsid w:val="00746559"/>
    <w:rsid w:val="00747EB8"/>
    <w:rsid w:val="00753DDD"/>
    <w:rsid w:val="0076649D"/>
    <w:rsid w:val="00776884"/>
    <w:rsid w:val="00793308"/>
    <w:rsid w:val="007B60B4"/>
    <w:rsid w:val="007D22FF"/>
    <w:rsid w:val="007D4DC1"/>
    <w:rsid w:val="007D713C"/>
    <w:rsid w:val="00810CD9"/>
    <w:rsid w:val="00811950"/>
    <w:rsid w:val="00815BCD"/>
    <w:rsid w:val="00817968"/>
    <w:rsid w:val="00821151"/>
    <w:rsid w:val="00826197"/>
    <w:rsid w:val="008513C1"/>
    <w:rsid w:val="00873CAF"/>
    <w:rsid w:val="008828FF"/>
    <w:rsid w:val="008851CB"/>
    <w:rsid w:val="00885C04"/>
    <w:rsid w:val="00893A3E"/>
    <w:rsid w:val="00897D10"/>
    <w:rsid w:val="008C36D2"/>
    <w:rsid w:val="008D39D7"/>
    <w:rsid w:val="008E4774"/>
    <w:rsid w:val="008E50A6"/>
    <w:rsid w:val="008F323E"/>
    <w:rsid w:val="00910E51"/>
    <w:rsid w:val="00914D22"/>
    <w:rsid w:val="009257C2"/>
    <w:rsid w:val="00951666"/>
    <w:rsid w:val="00953A0C"/>
    <w:rsid w:val="00966D75"/>
    <w:rsid w:val="0097341E"/>
    <w:rsid w:val="00974D1A"/>
    <w:rsid w:val="009838AC"/>
    <w:rsid w:val="00986DB8"/>
    <w:rsid w:val="009A1F51"/>
    <w:rsid w:val="009B510B"/>
    <w:rsid w:val="009B72AC"/>
    <w:rsid w:val="009C6A73"/>
    <w:rsid w:val="009D5347"/>
    <w:rsid w:val="00A01C75"/>
    <w:rsid w:val="00A30A0C"/>
    <w:rsid w:val="00A51B60"/>
    <w:rsid w:val="00A52178"/>
    <w:rsid w:val="00A54B2A"/>
    <w:rsid w:val="00A54C46"/>
    <w:rsid w:val="00A66EF7"/>
    <w:rsid w:val="00A81F3A"/>
    <w:rsid w:val="00AA0372"/>
    <w:rsid w:val="00AA21E6"/>
    <w:rsid w:val="00AB03FB"/>
    <w:rsid w:val="00AD1D89"/>
    <w:rsid w:val="00AE1A7B"/>
    <w:rsid w:val="00AF62FB"/>
    <w:rsid w:val="00B24BDC"/>
    <w:rsid w:val="00B43B51"/>
    <w:rsid w:val="00B64C0F"/>
    <w:rsid w:val="00B767C2"/>
    <w:rsid w:val="00B90FFF"/>
    <w:rsid w:val="00BA0B38"/>
    <w:rsid w:val="00BA0B81"/>
    <w:rsid w:val="00BA750E"/>
    <w:rsid w:val="00BB6FC2"/>
    <w:rsid w:val="00BD694E"/>
    <w:rsid w:val="00BE3036"/>
    <w:rsid w:val="00C27328"/>
    <w:rsid w:val="00C500D4"/>
    <w:rsid w:val="00C642E8"/>
    <w:rsid w:val="00C863D6"/>
    <w:rsid w:val="00CC5692"/>
    <w:rsid w:val="00CC77EC"/>
    <w:rsid w:val="00CF0F34"/>
    <w:rsid w:val="00CF633F"/>
    <w:rsid w:val="00D161B7"/>
    <w:rsid w:val="00D31C5E"/>
    <w:rsid w:val="00D31CCC"/>
    <w:rsid w:val="00D323C6"/>
    <w:rsid w:val="00D36D14"/>
    <w:rsid w:val="00D37DC6"/>
    <w:rsid w:val="00D4688B"/>
    <w:rsid w:val="00D676F5"/>
    <w:rsid w:val="00D85EDC"/>
    <w:rsid w:val="00D8654A"/>
    <w:rsid w:val="00D9296F"/>
    <w:rsid w:val="00DB021B"/>
    <w:rsid w:val="00DC27D2"/>
    <w:rsid w:val="00DD6936"/>
    <w:rsid w:val="00DD6A90"/>
    <w:rsid w:val="00DF2169"/>
    <w:rsid w:val="00E01173"/>
    <w:rsid w:val="00E0750F"/>
    <w:rsid w:val="00E170BA"/>
    <w:rsid w:val="00E3221C"/>
    <w:rsid w:val="00E3221D"/>
    <w:rsid w:val="00E36361"/>
    <w:rsid w:val="00E431CD"/>
    <w:rsid w:val="00E47DBE"/>
    <w:rsid w:val="00E9347B"/>
    <w:rsid w:val="00E96A05"/>
    <w:rsid w:val="00EA4AE5"/>
    <w:rsid w:val="00EB4E74"/>
    <w:rsid w:val="00EB7B34"/>
    <w:rsid w:val="00ED43BB"/>
    <w:rsid w:val="00F074D7"/>
    <w:rsid w:val="00F216B8"/>
    <w:rsid w:val="00F716D7"/>
    <w:rsid w:val="00F817E3"/>
    <w:rsid w:val="00F85CD4"/>
    <w:rsid w:val="00F86083"/>
    <w:rsid w:val="00F92A97"/>
    <w:rsid w:val="00FD19F0"/>
    <w:rsid w:val="00FD6586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838D6"/>
  <w15:docId w15:val="{73E76673-7B67-47AA-A17F-35AB1B0D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59"/>
    <w:rsid w:val="00FD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C46F-1FD9-42FD-9BF1-DC3F9EE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06</dc:creator>
  <cp:lastModifiedBy>soumu006</cp:lastModifiedBy>
  <cp:revision>2</cp:revision>
  <cp:lastPrinted>2021-03-25T11:21:00Z</cp:lastPrinted>
  <dcterms:created xsi:type="dcterms:W3CDTF">2021-07-22T04:09:00Z</dcterms:created>
  <dcterms:modified xsi:type="dcterms:W3CDTF">2021-07-22T04:09:00Z</dcterms:modified>
</cp:coreProperties>
</file>